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82E7" w14:textId="04628004" w:rsidR="00B5416A" w:rsidRDefault="007A31E8" w:rsidP="006B006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A9EFB8" wp14:editId="2AD9E63D">
            <wp:simplePos x="0" y="0"/>
            <wp:positionH relativeFrom="column">
              <wp:posOffset>102235</wp:posOffset>
            </wp:positionH>
            <wp:positionV relativeFrom="paragraph">
              <wp:posOffset>-412750</wp:posOffset>
            </wp:positionV>
            <wp:extent cx="1276985" cy="2080895"/>
            <wp:effectExtent l="0" t="0" r="0" b="0"/>
            <wp:wrapNone/>
            <wp:docPr id="12" name="図 2" descr="くまの給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くまの給食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75E4D3F" wp14:editId="6AE7AAD7">
            <wp:simplePos x="0" y="0"/>
            <wp:positionH relativeFrom="column">
              <wp:posOffset>4248150</wp:posOffset>
            </wp:positionH>
            <wp:positionV relativeFrom="paragraph">
              <wp:posOffset>-505460</wp:posOffset>
            </wp:positionV>
            <wp:extent cx="1923415" cy="2065020"/>
            <wp:effectExtent l="0" t="0" r="0" b="0"/>
            <wp:wrapNone/>
            <wp:docPr id="11" name="図 1" descr="くまの音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くまの音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194EA" w14:textId="77777777" w:rsidR="006B006B" w:rsidRDefault="006B006B" w:rsidP="006B006B">
      <w:pPr>
        <w:rPr>
          <w:rFonts w:hint="eastAsia"/>
        </w:rPr>
      </w:pPr>
    </w:p>
    <w:p w14:paraId="037A99F2" w14:textId="77777777" w:rsidR="006B006B" w:rsidRPr="0038237F" w:rsidRDefault="006B006B" w:rsidP="006B006B">
      <w:pPr>
        <w:jc w:val="center"/>
        <w:rPr>
          <w:rFonts w:ascii="HG丸ｺﾞｼｯｸM-PRO" w:eastAsia="HG丸ｺﾞｼｯｸM-PRO" w:hAnsi="HG丸ｺﾞｼｯｸM-PRO" w:hint="eastAsia"/>
          <w:sz w:val="72"/>
          <w:szCs w:val="72"/>
        </w:rPr>
      </w:pPr>
      <w:r w:rsidRPr="0038237F">
        <w:rPr>
          <w:rFonts w:ascii="HG丸ｺﾞｼｯｸM-PRO" w:eastAsia="HG丸ｺﾞｼｯｸM-PRO" w:hAnsi="HG丸ｺﾞｼｯｸM-PRO" w:hint="eastAsia"/>
          <w:sz w:val="72"/>
          <w:szCs w:val="72"/>
        </w:rPr>
        <w:t>時間割表</w:t>
      </w:r>
    </w:p>
    <w:p w14:paraId="11709097" w14:textId="77777777" w:rsidR="006B006B" w:rsidRDefault="006B006B" w:rsidP="006B006B">
      <w:pPr>
        <w:rPr>
          <w:rFonts w:hint="eastAsia"/>
        </w:rPr>
      </w:pPr>
    </w:p>
    <w:p w14:paraId="2667A2C2" w14:textId="77777777" w:rsidR="006B006B" w:rsidRDefault="006B006B" w:rsidP="006B006B">
      <w:pPr>
        <w:rPr>
          <w:rFonts w:hint="eastAsia"/>
        </w:rPr>
      </w:pPr>
    </w:p>
    <w:tbl>
      <w:tblPr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5"/>
        <w:gridCol w:w="1385"/>
        <w:gridCol w:w="1385"/>
        <w:gridCol w:w="1385"/>
      </w:tblGrid>
      <w:tr w:rsidR="006B006B" w:rsidRPr="008E6CB8" w14:paraId="74CEFC20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70DBC544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A2BA4E9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月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624501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火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FFE005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E6006A9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木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EC614E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金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5DB3F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土</w:t>
            </w:r>
          </w:p>
        </w:tc>
      </w:tr>
      <w:tr w:rsidR="006B006B" w:rsidRPr="008E6CB8" w14:paraId="4E229419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43AB4432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１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6413A6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65286D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70BE781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EBD344D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B8C5227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1387663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8E6CB8" w14:paraId="6817E417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1F985EA6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２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73B86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97741A7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1EA0D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0E78E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422E49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0F6689B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8E6CB8" w14:paraId="08DFB1CD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779621C4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３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9A4D1E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B8D6DEA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BBE60B5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190CA2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AA8488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4F367B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8E6CB8" w14:paraId="3D5C1EF6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08B4CDC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４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473000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5092846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B5AC8B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4D2F2AB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BB449F6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E8632EA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8E6CB8" w14:paraId="1C99FEFA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121CA90C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５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8DF77D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15C7737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35635C0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D58C624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1B6202F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2FD5B0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8E6CB8" w14:paraId="2D6DAD2E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5AD771B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8E6CB8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６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3282D4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1B078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96BC0F0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5D58CC1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C85B297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021029B" w14:textId="77777777" w:rsidR="006B006B" w:rsidRPr="008E6CB8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8E6CB8" w:rsidRPr="008E6CB8" w14:paraId="0B948348" w14:textId="77777777" w:rsidTr="008E6CB8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63999261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</w:pPr>
            <w:r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9176D2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8881921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838BB5C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378B759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91EC5FF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C9E9A5C" w14:textId="77777777" w:rsidR="008E6CB8" w:rsidRPr="008E6CB8" w:rsidRDefault="008E6CB8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</w:tbl>
    <w:p w14:paraId="5B7D1C0C" w14:textId="77777777" w:rsidR="006B006B" w:rsidRPr="006B006B" w:rsidRDefault="006B006B" w:rsidP="006B006B"/>
    <w:sectPr w:rsidR="006B006B" w:rsidRPr="006B006B" w:rsidSect="00CC48F4">
      <w:pgSz w:w="11906" w:h="16838"/>
      <w:pgMar w:top="1814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38237F"/>
    <w:rsid w:val="0065284B"/>
    <w:rsid w:val="006B006B"/>
    <w:rsid w:val="007A31E8"/>
    <w:rsid w:val="008E59E9"/>
    <w:rsid w:val="008E6CB8"/>
    <w:rsid w:val="00946C49"/>
    <w:rsid w:val="00AD475D"/>
    <w:rsid w:val="00B5416A"/>
    <w:rsid w:val="00C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6E6B9"/>
  <w15:chartTrackingRefBased/>
  <w15:docId w15:val="{68BEC481-A9AC-4EDE-8924-B3ACF57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gakkou/ensou/ensou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oset.usefulful.net/image/pic/gakkou/kyuusyoku/kyuusyoku1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0050-9253-4683-8DC9-428DD64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closet.usefulful.net;</Manager>
  <Company/>
  <LinksUpToDate>false</LinksUpToDate>
  <CharactersWithSpaces>88</CharactersWithSpaces>
  <SharedDoc>false</SharedDoc>
  <HLinks>
    <vt:vector size="12" baseType="variant">
      <vt:variant>
        <vt:i4>6225925</vt:i4>
      </vt:variant>
      <vt:variant>
        <vt:i4>-1</vt:i4>
      </vt:variant>
      <vt:variant>
        <vt:i4>1035</vt:i4>
      </vt:variant>
      <vt:variant>
        <vt:i4>1</vt:i4>
      </vt:variant>
      <vt:variant>
        <vt:lpwstr>http://www.closet.usefulful.net/image/pic/gakkou/ensou/ensou1.gif</vt:lpwstr>
      </vt:variant>
      <vt:variant>
        <vt:lpwstr/>
      </vt:variant>
      <vt:variant>
        <vt:i4>6225925</vt:i4>
      </vt:variant>
      <vt:variant>
        <vt:i4>-1</vt:i4>
      </vt:variant>
      <vt:variant>
        <vt:i4>1036</vt:i4>
      </vt:variant>
      <vt:variant>
        <vt:i4>1</vt:i4>
      </vt:variant>
      <vt:variant>
        <vt:lpwstr>http://www.closet.usefulful.net/image/pic/gakkou/kyuusyoku/kyuusyoku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3-11-01T11:05:00Z</cp:lastPrinted>
  <dcterms:created xsi:type="dcterms:W3CDTF">2023-12-17T05:44:00Z</dcterms:created>
  <dcterms:modified xsi:type="dcterms:W3CDTF">2023-12-17T05:44:00Z</dcterms:modified>
</cp:coreProperties>
</file>